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76C7FEBE" w:rsidR="00DD5C8B" w:rsidRDefault="00811AC1" w:rsidP="00363C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43F23DA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60406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0C675A7A" w14:textId="1FE966F7" w:rsidR="00B0441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604066" w:history="1">
            <w:r w:rsidR="00B04412" w:rsidRPr="0030673D">
              <w:rPr>
                <w:rStyle w:val="Hiperligao"/>
              </w:rPr>
              <w:t>Índice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66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2</w:t>
            </w:r>
            <w:r w:rsidR="00B04412">
              <w:rPr>
                <w:webHidden/>
              </w:rPr>
              <w:fldChar w:fldCharType="end"/>
            </w:r>
          </w:hyperlink>
        </w:p>
        <w:p w14:paraId="7406BB94" w14:textId="4A2E7B9D" w:rsidR="00B04412" w:rsidRDefault="004B25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604067" w:history="1">
            <w:r w:rsidR="00B04412" w:rsidRPr="0030673D">
              <w:rPr>
                <w:rStyle w:val="Hiperligao"/>
              </w:rPr>
              <w:t>Introdução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67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3</w:t>
            </w:r>
            <w:r w:rsidR="00B04412">
              <w:rPr>
                <w:webHidden/>
              </w:rPr>
              <w:fldChar w:fldCharType="end"/>
            </w:r>
          </w:hyperlink>
        </w:p>
        <w:p w14:paraId="415724FC" w14:textId="35205173" w:rsidR="00B04412" w:rsidRDefault="004B25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604068" w:history="1">
            <w:r w:rsidR="00B04412" w:rsidRPr="0030673D">
              <w:rPr>
                <w:rStyle w:val="Hiperligao"/>
              </w:rPr>
              <w:t>Implementação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68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4</w:t>
            </w:r>
            <w:r w:rsidR="00B04412">
              <w:rPr>
                <w:webHidden/>
              </w:rPr>
              <w:fldChar w:fldCharType="end"/>
            </w:r>
          </w:hyperlink>
        </w:p>
        <w:p w14:paraId="4732BA14" w14:textId="6B01143A" w:rsidR="00B04412" w:rsidRDefault="004B25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69" w:history="1">
            <w:r w:rsidR="00B04412" w:rsidRPr="0030673D">
              <w:rPr>
                <w:rStyle w:val="Hiperligao"/>
              </w:rPr>
              <w:t>Estruturas de Dados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69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4</w:t>
            </w:r>
            <w:r w:rsidR="00B04412">
              <w:rPr>
                <w:webHidden/>
              </w:rPr>
              <w:fldChar w:fldCharType="end"/>
            </w:r>
          </w:hyperlink>
        </w:p>
        <w:p w14:paraId="001965A4" w14:textId="63406E2E" w:rsidR="00B04412" w:rsidRDefault="004B25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70" w:history="1">
            <w:r w:rsidR="00B04412" w:rsidRPr="0030673D">
              <w:rPr>
                <w:rStyle w:val="Hiperligao"/>
              </w:rPr>
              <w:t>Classes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70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5</w:t>
            </w:r>
            <w:r w:rsidR="00B04412">
              <w:rPr>
                <w:webHidden/>
              </w:rPr>
              <w:fldChar w:fldCharType="end"/>
            </w:r>
          </w:hyperlink>
        </w:p>
        <w:p w14:paraId="695CE5EB" w14:textId="70D570D0" w:rsidR="00B04412" w:rsidRDefault="004B25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71" w:history="1">
            <w:r w:rsidR="00B04412" w:rsidRPr="0030673D">
              <w:rPr>
                <w:rStyle w:val="Hiperligao"/>
              </w:rPr>
              <w:t>Comandos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71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6</w:t>
            </w:r>
            <w:r w:rsidR="00B04412">
              <w:rPr>
                <w:webHidden/>
              </w:rPr>
              <w:fldChar w:fldCharType="end"/>
            </w:r>
          </w:hyperlink>
        </w:p>
        <w:p w14:paraId="2BED620F" w14:textId="4383A3E2" w:rsidR="00B04412" w:rsidRDefault="004B250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2" w:history="1">
            <w:r w:rsidR="00B04412" w:rsidRPr="0030673D">
              <w:rPr>
                <w:rStyle w:val="Hiperligao"/>
                <w:noProof/>
              </w:rPr>
              <w:t>cons</w:t>
            </w:r>
            <w:r w:rsidR="00B04412">
              <w:rPr>
                <w:noProof/>
                <w:webHidden/>
              </w:rPr>
              <w:tab/>
            </w:r>
            <w:r w:rsidR="00B04412">
              <w:rPr>
                <w:noProof/>
                <w:webHidden/>
              </w:rPr>
              <w:fldChar w:fldCharType="begin"/>
            </w:r>
            <w:r w:rsidR="00B04412">
              <w:rPr>
                <w:noProof/>
                <w:webHidden/>
              </w:rPr>
              <w:instrText xml:space="preserve"> PAGEREF _Toc88604072 \h </w:instrText>
            </w:r>
            <w:r w:rsidR="00B04412">
              <w:rPr>
                <w:noProof/>
                <w:webHidden/>
              </w:rPr>
            </w:r>
            <w:r w:rsidR="00B04412">
              <w:rPr>
                <w:noProof/>
                <w:webHidden/>
              </w:rPr>
              <w:fldChar w:fldCharType="separate"/>
            </w:r>
            <w:r w:rsidR="00B04412">
              <w:rPr>
                <w:noProof/>
                <w:webHidden/>
              </w:rPr>
              <w:t>6</w:t>
            </w:r>
            <w:r w:rsidR="00B04412">
              <w:rPr>
                <w:noProof/>
                <w:webHidden/>
              </w:rPr>
              <w:fldChar w:fldCharType="end"/>
            </w:r>
          </w:hyperlink>
        </w:p>
        <w:p w14:paraId="4CD799F6" w14:textId="3AD9F025" w:rsidR="00B04412" w:rsidRDefault="004B250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3" w:history="1">
            <w:r w:rsidR="00B04412" w:rsidRPr="0030673D">
              <w:rPr>
                <w:rStyle w:val="Hiperligao"/>
                <w:noProof/>
              </w:rPr>
              <w:t>cont</w:t>
            </w:r>
            <w:r w:rsidR="00B04412">
              <w:rPr>
                <w:noProof/>
                <w:webHidden/>
              </w:rPr>
              <w:tab/>
            </w:r>
            <w:r w:rsidR="00B04412">
              <w:rPr>
                <w:noProof/>
                <w:webHidden/>
              </w:rPr>
              <w:fldChar w:fldCharType="begin"/>
            </w:r>
            <w:r w:rsidR="00B04412">
              <w:rPr>
                <w:noProof/>
                <w:webHidden/>
              </w:rPr>
              <w:instrText xml:space="preserve"> PAGEREF _Toc88604073 \h </w:instrText>
            </w:r>
            <w:r w:rsidR="00B04412">
              <w:rPr>
                <w:noProof/>
                <w:webHidden/>
              </w:rPr>
            </w:r>
            <w:r w:rsidR="00B04412">
              <w:rPr>
                <w:noProof/>
                <w:webHidden/>
              </w:rPr>
              <w:fldChar w:fldCharType="separate"/>
            </w:r>
            <w:r w:rsidR="00B04412">
              <w:rPr>
                <w:noProof/>
                <w:webHidden/>
              </w:rPr>
              <w:t>7</w:t>
            </w:r>
            <w:r w:rsidR="00B04412">
              <w:rPr>
                <w:noProof/>
                <w:webHidden/>
              </w:rPr>
              <w:fldChar w:fldCharType="end"/>
            </w:r>
          </w:hyperlink>
        </w:p>
        <w:p w14:paraId="063A5B45" w14:textId="54123F5B" w:rsidR="00B04412" w:rsidRDefault="004B250F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74" w:history="1">
            <w:r w:rsidR="00B04412" w:rsidRPr="0030673D">
              <w:rPr>
                <w:rStyle w:val="Hiperligao"/>
              </w:rPr>
              <w:t>Funções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74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8</w:t>
            </w:r>
            <w:r w:rsidR="00B04412">
              <w:rPr>
                <w:webHidden/>
              </w:rPr>
              <w:fldChar w:fldCharType="end"/>
            </w:r>
          </w:hyperlink>
        </w:p>
        <w:p w14:paraId="07CC24EF" w14:textId="61E6BFDE" w:rsidR="00B04412" w:rsidRDefault="004B250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5" w:history="1">
            <w:r w:rsidR="00B04412" w:rsidRPr="0030673D">
              <w:rPr>
                <w:rStyle w:val="Hiperligao"/>
                <w:noProof/>
              </w:rPr>
              <w:t>initIlha</w:t>
            </w:r>
            <w:r w:rsidR="00B04412">
              <w:rPr>
                <w:noProof/>
                <w:webHidden/>
              </w:rPr>
              <w:tab/>
            </w:r>
            <w:r w:rsidR="00B04412">
              <w:rPr>
                <w:noProof/>
                <w:webHidden/>
              </w:rPr>
              <w:fldChar w:fldCharType="begin"/>
            </w:r>
            <w:r w:rsidR="00B04412">
              <w:rPr>
                <w:noProof/>
                <w:webHidden/>
              </w:rPr>
              <w:instrText xml:space="preserve"> PAGEREF _Toc88604075 \h </w:instrText>
            </w:r>
            <w:r w:rsidR="00B04412">
              <w:rPr>
                <w:noProof/>
                <w:webHidden/>
              </w:rPr>
            </w:r>
            <w:r w:rsidR="00B04412">
              <w:rPr>
                <w:noProof/>
                <w:webHidden/>
              </w:rPr>
              <w:fldChar w:fldCharType="separate"/>
            </w:r>
            <w:r w:rsidR="00B04412">
              <w:rPr>
                <w:noProof/>
                <w:webHidden/>
              </w:rPr>
              <w:t>8</w:t>
            </w:r>
            <w:r w:rsidR="00B04412">
              <w:rPr>
                <w:noProof/>
                <w:webHidden/>
              </w:rPr>
              <w:fldChar w:fldCharType="end"/>
            </w:r>
          </w:hyperlink>
        </w:p>
        <w:p w14:paraId="3DB1A783" w14:textId="0E5540A5" w:rsidR="00B04412" w:rsidRDefault="004B250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6" w:history="1">
            <w:r w:rsidR="00B04412" w:rsidRPr="0030673D">
              <w:rPr>
                <w:rStyle w:val="Hiperligao"/>
                <w:noProof/>
              </w:rPr>
              <w:t>mostraIlha</w:t>
            </w:r>
            <w:r w:rsidR="00B04412">
              <w:rPr>
                <w:noProof/>
                <w:webHidden/>
              </w:rPr>
              <w:tab/>
            </w:r>
            <w:r w:rsidR="00B04412">
              <w:rPr>
                <w:noProof/>
                <w:webHidden/>
              </w:rPr>
              <w:fldChar w:fldCharType="begin"/>
            </w:r>
            <w:r w:rsidR="00B04412">
              <w:rPr>
                <w:noProof/>
                <w:webHidden/>
              </w:rPr>
              <w:instrText xml:space="preserve"> PAGEREF _Toc88604076 \h </w:instrText>
            </w:r>
            <w:r w:rsidR="00B04412">
              <w:rPr>
                <w:noProof/>
                <w:webHidden/>
              </w:rPr>
            </w:r>
            <w:r w:rsidR="00B04412">
              <w:rPr>
                <w:noProof/>
                <w:webHidden/>
              </w:rPr>
              <w:fldChar w:fldCharType="separate"/>
            </w:r>
            <w:r w:rsidR="00B04412">
              <w:rPr>
                <w:noProof/>
                <w:webHidden/>
              </w:rPr>
              <w:t>9</w:t>
            </w:r>
            <w:r w:rsidR="00B04412">
              <w:rPr>
                <w:noProof/>
                <w:webHidden/>
              </w:rPr>
              <w:fldChar w:fldCharType="end"/>
            </w:r>
          </w:hyperlink>
        </w:p>
        <w:p w14:paraId="63741964" w14:textId="77ED29B6" w:rsidR="00B04412" w:rsidRDefault="004B250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7" w:history="1">
            <w:r w:rsidR="00B04412" w:rsidRPr="0030673D">
              <w:rPr>
                <w:rStyle w:val="Hiperligao"/>
                <w:noProof/>
              </w:rPr>
              <w:t>isNumber</w:t>
            </w:r>
            <w:r w:rsidR="00B04412">
              <w:rPr>
                <w:noProof/>
                <w:webHidden/>
              </w:rPr>
              <w:tab/>
            </w:r>
            <w:r w:rsidR="00B04412">
              <w:rPr>
                <w:noProof/>
                <w:webHidden/>
              </w:rPr>
              <w:fldChar w:fldCharType="begin"/>
            </w:r>
            <w:r w:rsidR="00B04412">
              <w:rPr>
                <w:noProof/>
                <w:webHidden/>
              </w:rPr>
              <w:instrText xml:space="preserve"> PAGEREF _Toc88604077 \h </w:instrText>
            </w:r>
            <w:r w:rsidR="00B04412">
              <w:rPr>
                <w:noProof/>
                <w:webHidden/>
              </w:rPr>
            </w:r>
            <w:r w:rsidR="00B04412">
              <w:rPr>
                <w:noProof/>
                <w:webHidden/>
              </w:rPr>
              <w:fldChar w:fldCharType="separate"/>
            </w:r>
            <w:r w:rsidR="00B04412">
              <w:rPr>
                <w:noProof/>
                <w:webHidden/>
              </w:rPr>
              <w:t>9</w:t>
            </w:r>
            <w:r w:rsidR="00B04412">
              <w:rPr>
                <w:noProof/>
                <w:webHidden/>
              </w:rPr>
              <w:fldChar w:fldCharType="end"/>
            </w:r>
          </w:hyperlink>
        </w:p>
        <w:p w14:paraId="77FEF222" w14:textId="499BC5EB" w:rsidR="00B04412" w:rsidRDefault="004B250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8" w:history="1">
            <w:r w:rsidR="00B04412" w:rsidRPr="0030673D">
              <w:rPr>
                <w:rStyle w:val="Hiperligao"/>
                <w:noProof/>
              </w:rPr>
              <w:t>validaComando</w:t>
            </w:r>
            <w:r w:rsidR="00B04412">
              <w:rPr>
                <w:noProof/>
                <w:webHidden/>
              </w:rPr>
              <w:tab/>
            </w:r>
            <w:r w:rsidR="00B04412">
              <w:rPr>
                <w:noProof/>
                <w:webHidden/>
              </w:rPr>
              <w:fldChar w:fldCharType="begin"/>
            </w:r>
            <w:r w:rsidR="00B04412">
              <w:rPr>
                <w:noProof/>
                <w:webHidden/>
              </w:rPr>
              <w:instrText xml:space="preserve"> PAGEREF _Toc88604078 \h </w:instrText>
            </w:r>
            <w:r w:rsidR="00B04412">
              <w:rPr>
                <w:noProof/>
                <w:webHidden/>
              </w:rPr>
            </w:r>
            <w:r w:rsidR="00B04412">
              <w:rPr>
                <w:noProof/>
                <w:webHidden/>
              </w:rPr>
              <w:fldChar w:fldCharType="separate"/>
            </w:r>
            <w:r w:rsidR="00B04412">
              <w:rPr>
                <w:noProof/>
                <w:webHidden/>
              </w:rPr>
              <w:t>10</w:t>
            </w:r>
            <w:r w:rsidR="00B04412">
              <w:rPr>
                <w:noProof/>
                <w:webHidden/>
              </w:rPr>
              <w:fldChar w:fldCharType="end"/>
            </w:r>
          </w:hyperlink>
        </w:p>
        <w:p w14:paraId="0A9BF645" w14:textId="62A4FC3F" w:rsidR="00B04412" w:rsidRDefault="004B250F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604079" w:history="1">
            <w:r w:rsidR="00B04412" w:rsidRPr="0030673D">
              <w:rPr>
                <w:rStyle w:val="Hiperligao"/>
              </w:rPr>
              <w:t>Conclusão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79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11</w:t>
            </w:r>
            <w:r w:rsidR="00B04412">
              <w:rPr>
                <w:webHidden/>
              </w:rPr>
              <w:fldChar w:fldCharType="end"/>
            </w:r>
          </w:hyperlink>
        </w:p>
        <w:p w14:paraId="65ACD029" w14:textId="1C43688B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60406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>
        <w:rPr>
          <w:color w:val="10AA02"/>
        </w:rPr>
        <w:t>Programaçã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44F531A" w:rsidR="0040387C" w:rsidRDefault="0040387C" w:rsidP="00321013">
      <w:pPr>
        <w:jc w:val="both"/>
      </w:pPr>
      <w:r>
        <w:t>O jogador escolhe o tamanho da ilha e vai industrializando a mesma colocando edifícios e trabalhadores nas várias células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0802827" w14:textId="1F35799D" w:rsidR="00B2410E" w:rsidRDefault="00B2410E" w:rsidP="00470C5F"/>
    <w:p w14:paraId="61874F47" w14:textId="77777777" w:rsidR="00321013" w:rsidRDefault="00321013" w:rsidP="00470C5F"/>
    <w:p w14:paraId="1F23AAA7" w14:textId="149B3DBB" w:rsidR="00B2410E" w:rsidRDefault="00321013" w:rsidP="00470C5F">
      <w:r>
        <w:rPr>
          <w:noProof/>
        </w:rPr>
        <w:drawing>
          <wp:inline distT="0" distB="0" distL="0" distR="0" wp14:anchorId="229BE004" wp14:editId="6B1BA929">
            <wp:extent cx="5400040" cy="3824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547B" w14:textId="77777777" w:rsidR="00B2410E" w:rsidRDefault="00B2410E" w:rsidP="00470C5F"/>
    <w:p w14:paraId="51CB013D" w14:textId="46394FF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604068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36D5F7DC" w:rsidR="00CA1DC1" w:rsidRDefault="00321013" w:rsidP="00321013">
      <w:pPr>
        <w:pStyle w:val="Ttulo2"/>
      </w:pPr>
      <w:bookmarkStart w:id="4" w:name="_Estruturas_de_Dados"/>
      <w:bookmarkStart w:id="5" w:name="_Toc88604069"/>
      <w:bookmarkEnd w:id="4"/>
      <w:r>
        <w:t>Estruturas de Dados</w:t>
      </w:r>
      <w:bookmarkEnd w:id="5"/>
    </w:p>
    <w:p w14:paraId="058868E6" w14:textId="3E4BDE61" w:rsidR="00321013" w:rsidRDefault="00283B0B" w:rsidP="009F5E9D">
      <w:pPr>
        <w:jc w:val="both"/>
      </w:pPr>
      <w:r>
        <w:t xml:space="preserve">A estrutura de dados que foi utilizada para guardar os objetos </w:t>
      </w:r>
      <w:r w:rsidR="002575BF">
        <w:t xml:space="preserve">da classe Zona foi um </w:t>
      </w:r>
      <w:r w:rsidR="002575BF" w:rsidRPr="002575BF">
        <w:rPr>
          <w:color w:val="10AA02"/>
        </w:rPr>
        <w:t xml:space="preserve">vetor </w:t>
      </w:r>
      <w:r w:rsidR="002575BF">
        <w:t>bidimensional.</w:t>
      </w:r>
    </w:p>
    <w:p w14:paraId="7F9F08B3" w14:textId="10E234F7" w:rsidR="002575BF" w:rsidRDefault="002575BF" w:rsidP="009F5E9D">
      <w:pPr>
        <w:jc w:val="both"/>
      </w:pPr>
      <w:r>
        <w:t xml:space="preserve">Para criar um vetor bidimensional utilizámos um vetor dentro de um vetor para podermos aceder aos objetos utilizando a notação </w:t>
      </w:r>
      <w:r w:rsidRPr="002575BF">
        <w:rPr>
          <w:color w:val="10AA02"/>
        </w:rPr>
        <w:t>vetor[i][j]</w:t>
      </w:r>
      <w:r>
        <w:t>.</w:t>
      </w:r>
    </w:p>
    <w:p w14:paraId="5116A77E" w14:textId="77777777" w:rsidR="002575BF" w:rsidRPr="002575BF" w:rsidRDefault="002575BF" w:rsidP="00321013"/>
    <w:p w14:paraId="235D0E80" w14:textId="2468305B" w:rsidR="00321013" w:rsidRDefault="002575BF" w:rsidP="002575BF">
      <w:pPr>
        <w:jc w:val="center"/>
      </w:pPr>
      <w:r>
        <w:rPr>
          <w:noProof/>
        </w:rPr>
        <w:drawing>
          <wp:inline distT="0" distB="0" distL="0" distR="0" wp14:anchorId="4C13D79E" wp14:editId="2EDBE283">
            <wp:extent cx="2921000" cy="241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B3D" w14:textId="4149C01D" w:rsidR="00321013" w:rsidRDefault="00321013"/>
    <w:p w14:paraId="455BE27D" w14:textId="1E85345F" w:rsidR="002575BF" w:rsidRDefault="002575BF" w:rsidP="009F5E9D">
      <w:pPr>
        <w:jc w:val="both"/>
      </w:pPr>
      <w:r>
        <w:t>Foi necessário criar um vetor temporário para armazenar objetos da mesma coluna nesse vetor para posteriormente adicionarmos o vetor temporário ao vetor principal.</w:t>
      </w:r>
    </w:p>
    <w:p w14:paraId="063A53AE" w14:textId="77777777" w:rsidR="002575BF" w:rsidRDefault="002575BF"/>
    <w:p w14:paraId="5D38C95D" w14:textId="77777777" w:rsidR="002575BF" w:rsidRDefault="002575BF" w:rsidP="002575BF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  <w:sz w:val="26"/>
          <w:szCs w:val="26"/>
        </w:rPr>
        <w:drawing>
          <wp:inline distT="0" distB="0" distL="0" distR="0" wp14:anchorId="639B22A8" wp14:editId="518D7686">
            <wp:extent cx="2529192" cy="974141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38" cy="9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3F66" w14:textId="77777777" w:rsidR="002575BF" w:rsidRDefault="002575BF" w:rsidP="002575BF">
      <w:pPr>
        <w:jc w:val="center"/>
      </w:pPr>
    </w:p>
    <w:p w14:paraId="29617FBC" w14:textId="3462F17A" w:rsidR="00AC0B0A" w:rsidRDefault="00824CFB" w:rsidP="009F5E9D">
      <w:pPr>
        <w:jc w:val="both"/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t xml:space="preserve">A função responsável por criar este vetor é a função </w:t>
      </w:r>
      <w:proofErr w:type="spellStart"/>
      <w:r w:rsidRPr="00824CFB">
        <w:rPr>
          <w:color w:val="10AA02"/>
        </w:rPr>
        <w:t>initIlha</w:t>
      </w:r>
      <w:proofErr w:type="spellEnd"/>
      <w:r>
        <w:t>. Esta função recebe como parâmetro um vetor bidimensional como referência e retorna o mesmo vetor só que já com os objetos todos inseridos.</w:t>
      </w:r>
      <w:r w:rsidR="00AC0B0A">
        <w:br w:type="page"/>
      </w:r>
    </w:p>
    <w:p w14:paraId="769FC099" w14:textId="16F3FDEF" w:rsidR="00321013" w:rsidRDefault="00321013" w:rsidP="00321013">
      <w:pPr>
        <w:pStyle w:val="Ttulo2"/>
      </w:pPr>
      <w:bookmarkStart w:id="6" w:name="_Toc88604070"/>
      <w:r>
        <w:lastRenderedPageBreak/>
        <w:t>Classes</w:t>
      </w:r>
      <w:bookmarkEnd w:id="6"/>
      <w:r>
        <w:t xml:space="preserve"> </w:t>
      </w:r>
    </w:p>
    <w:p w14:paraId="75B75BA0" w14:textId="0E6019A6" w:rsidR="00621B3C" w:rsidRDefault="00621B3C" w:rsidP="000C05C5">
      <w:pPr>
        <w:jc w:val="both"/>
      </w:pPr>
      <w:r>
        <w:t>De momento temos uma classe, a classe Zona. Os objetos desta classe correspondem às diferentes zonas da ilha e são compostos por várias variáveis e funções:</w:t>
      </w:r>
    </w:p>
    <w:p w14:paraId="5B588C5C" w14:textId="77777777" w:rsidR="000C05C5" w:rsidRDefault="000C05C5" w:rsidP="000C05C5">
      <w:pPr>
        <w:jc w:val="both"/>
        <w:rPr>
          <w:b/>
          <w:bCs/>
        </w:rPr>
      </w:pPr>
    </w:p>
    <w:p w14:paraId="17C4AE1A" w14:textId="7D5975F2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2BCF425" w14:textId="5047A4B6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zona</w:t>
      </w:r>
      <w:r>
        <w:t>: guarda o tipo de zona</w:t>
      </w:r>
    </w:p>
    <w:p w14:paraId="441BD9BA" w14:textId="68A4888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edifício</w:t>
      </w:r>
      <w:r>
        <w:t>: guarda o tipo de edifício</w:t>
      </w:r>
    </w:p>
    <w:p w14:paraId="0B170614" w14:textId="666439D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trabalhadores</w:t>
      </w:r>
      <w:r>
        <w:t>: guarda a representação dos trabalhadores</w:t>
      </w:r>
    </w:p>
    <w:p w14:paraId="2E0C4593" w14:textId="7879862B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621B3C">
        <w:rPr>
          <w:color w:val="10AA02"/>
        </w:rPr>
        <w:t>nrTrabalhadores</w:t>
      </w:r>
      <w:proofErr w:type="spellEnd"/>
      <w:r>
        <w:t>: guarda o número de trabalhadores</w:t>
      </w:r>
    </w:p>
    <w:p w14:paraId="4AC2D784" w14:textId="0BA47B5E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linha</w:t>
      </w:r>
      <w:r>
        <w:t xml:space="preserve">, </w:t>
      </w:r>
      <w:r w:rsidRPr="00621B3C">
        <w:rPr>
          <w:color w:val="10AA02"/>
        </w:rPr>
        <w:t>coluna</w:t>
      </w:r>
      <w:r>
        <w:t>: guarda a linha e a coluna dessa zona</w:t>
      </w:r>
    </w:p>
    <w:p w14:paraId="401D8F07" w14:textId="77777777" w:rsidR="000C05C5" w:rsidRDefault="000C05C5" w:rsidP="000C05C5">
      <w:pPr>
        <w:jc w:val="both"/>
      </w:pPr>
    </w:p>
    <w:p w14:paraId="0AC017B3" w14:textId="1B2C401E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057295E3" w14:textId="0BD14715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Linh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Line</w:t>
      </w:r>
      <w:proofErr w:type="spellEnd"/>
      <w:r>
        <w:t>:</w:t>
      </w:r>
      <w:r w:rsidR="00AC0B0A">
        <w:t xml:space="preserve"> define e obtém, respetivamente, a linha da zona</w:t>
      </w:r>
    </w:p>
    <w:p w14:paraId="22CD08B6" w14:textId="50D0E504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Colun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Coluna</w:t>
      </w:r>
      <w:proofErr w:type="spellEnd"/>
      <w:r w:rsidR="00AC0B0A" w:rsidRPr="00AC0B0A">
        <w:t>:</w:t>
      </w:r>
      <w:r w:rsidR="00AC0B0A">
        <w:t xml:space="preserve"> define e obtém, respetivamente, a coluna da zona</w:t>
      </w:r>
    </w:p>
    <w:p w14:paraId="3A85319C" w14:textId="503C02D4" w:rsidR="00621B3C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Zona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Zona</w:t>
      </w:r>
      <w:proofErr w:type="spellEnd"/>
      <w:r w:rsidR="00AC0B0A" w:rsidRPr="00AC0B0A">
        <w:t>:</w:t>
      </w:r>
      <w:r w:rsidR="00AC0B0A">
        <w:t xml:space="preserve"> define e obtém, respetivamente, o tipo de zona para esse objeto</w:t>
      </w:r>
    </w:p>
    <w:p w14:paraId="1A276792" w14:textId="61798442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Edificio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setEdificio</w:t>
      </w:r>
      <w:proofErr w:type="spellEnd"/>
      <w:r>
        <w:t>:</w:t>
      </w:r>
      <w:r w:rsidR="00AC0B0A">
        <w:t xml:space="preserve"> define e obtém, respetivamente, o edifício para esse objeto</w:t>
      </w:r>
    </w:p>
    <w:p w14:paraId="57182486" w14:textId="346824C7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Trabalhadores</w:t>
      </w:r>
      <w:proofErr w:type="spellEnd"/>
      <w:r>
        <w:t>:</w:t>
      </w:r>
      <w:r w:rsidR="00AC0B0A">
        <w:t xml:space="preserve"> obtém o número de trabalhadores na zona</w:t>
      </w:r>
    </w:p>
    <w:p w14:paraId="7DBFA5DF" w14:textId="59B7B254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NrTrabalhadores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NrTrabalhadores</w:t>
      </w:r>
      <w:proofErr w:type="spellEnd"/>
      <w:r>
        <w:t>:</w:t>
      </w:r>
      <w:r w:rsidR="00AC0B0A">
        <w:t xml:space="preserve">  define e obtém, respetivamente, o número de trabalhadores</w:t>
      </w:r>
    </w:p>
    <w:p w14:paraId="504A313D" w14:textId="1D9E9FA3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Info</w:t>
      </w:r>
      <w:proofErr w:type="spellEnd"/>
      <w:r w:rsidR="00AC0B0A">
        <w:t xml:space="preserve">: obtém toda a informação sobre essa zona em forma de </w:t>
      </w:r>
      <w:proofErr w:type="spellStart"/>
      <w:r w:rsidR="00AC0B0A">
        <w:t>string</w:t>
      </w:r>
      <w:proofErr w:type="spellEnd"/>
    </w:p>
    <w:p w14:paraId="695EF7C5" w14:textId="4D123E21" w:rsidR="00AC0B0A" w:rsidRDefault="00AC0B0A" w:rsidP="000C05C5">
      <w:pPr>
        <w:jc w:val="both"/>
      </w:pPr>
    </w:p>
    <w:p w14:paraId="4FE64A69" w14:textId="77777777" w:rsidR="000C05C5" w:rsidRDefault="000C05C5" w:rsidP="000C05C5">
      <w:pPr>
        <w:jc w:val="both"/>
      </w:pPr>
    </w:p>
    <w:p w14:paraId="138658B0" w14:textId="0875A860" w:rsidR="00AC0B0A" w:rsidRPr="00621B3C" w:rsidRDefault="00AC0B0A" w:rsidP="000C05C5">
      <w:pPr>
        <w:jc w:val="both"/>
      </w:pPr>
      <w:r>
        <w:t xml:space="preserve">As funções </w:t>
      </w:r>
      <w:proofErr w:type="spellStart"/>
      <w:r w:rsidRPr="00AC0B0A">
        <w:rPr>
          <w:color w:val="10AA02"/>
        </w:rPr>
        <w:t>cons</w:t>
      </w:r>
      <w:proofErr w:type="spellEnd"/>
      <w:r w:rsidRPr="00AC0B0A">
        <w:rPr>
          <w:color w:val="10AA02"/>
        </w:rPr>
        <w:t xml:space="preserve"> </w:t>
      </w:r>
      <w:r>
        <w:t xml:space="preserve">e </w:t>
      </w:r>
      <w:proofErr w:type="spellStart"/>
      <w:r w:rsidRPr="00AC0B0A">
        <w:rPr>
          <w:color w:val="10AA02"/>
        </w:rPr>
        <w:t>cont</w:t>
      </w:r>
      <w:proofErr w:type="spellEnd"/>
      <w:r w:rsidRPr="00AC0B0A">
        <w:rPr>
          <w:color w:val="10AA02"/>
        </w:rPr>
        <w:t xml:space="preserve"> </w:t>
      </w:r>
      <w:r>
        <w:t>são as funções que constroem edifícios e contratam trabalhadores</w:t>
      </w:r>
      <w:r w:rsidR="00AB7BD8">
        <w:t xml:space="preserve">, </w:t>
      </w:r>
      <w:r>
        <w:t>respetivamente.</w:t>
      </w:r>
    </w:p>
    <w:p w14:paraId="412F8044" w14:textId="0FAFFAE2" w:rsidR="00621B3C" w:rsidRDefault="00621B3C" w:rsidP="00321013"/>
    <w:p w14:paraId="6D3875A2" w14:textId="77777777" w:rsidR="00AC0B0A" w:rsidRDefault="00AC0B0A" w:rsidP="00321013"/>
    <w:p w14:paraId="4621F86F" w14:textId="0DAA01DA" w:rsidR="00AC0B0A" w:rsidRPr="000C05C5" w:rsidRDefault="00621B3C" w:rsidP="000C05C5">
      <w:pPr>
        <w:jc w:val="center"/>
      </w:pPr>
      <w:r>
        <w:rPr>
          <w:noProof/>
        </w:rPr>
        <w:drawing>
          <wp:inline distT="0" distB="0" distL="0" distR="0" wp14:anchorId="0F05C086" wp14:editId="5D81828C">
            <wp:extent cx="3073941" cy="3446317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91" cy="34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A13" w14:textId="1C6E14D5" w:rsidR="00321013" w:rsidRDefault="00321013" w:rsidP="00321013">
      <w:pPr>
        <w:pStyle w:val="Ttulo2"/>
      </w:pPr>
      <w:bookmarkStart w:id="7" w:name="_Toc88604071"/>
      <w:r>
        <w:lastRenderedPageBreak/>
        <w:t>Comandos</w:t>
      </w:r>
      <w:bookmarkEnd w:id="7"/>
    </w:p>
    <w:p w14:paraId="12718F76" w14:textId="56C721BC" w:rsidR="00321013" w:rsidRPr="00321013" w:rsidRDefault="000C05C5" w:rsidP="000C05C5">
      <w:pPr>
        <w:jc w:val="both"/>
      </w:pPr>
      <w:r>
        <w:t xml:space="preserve">Os dois comandos que implementámos até agora foram o comando </w:t>
      </w:r>
      <w:proofErr w:type="spellStart"/>
      <w:r w:rsidRPr="000C05C5">
        <w:rPr>
          <w:color w:val="10AA02"/>
        </w:rPr>
        <w:t>cons</w:t>
      </w:r>
      <w:proofErr w:type="spellEnd"/>
      <w:r>
        <w:t xml:space="preserve">, que constrói um edifício numa dada zona, e o comando </w:t>
      </w:r>
      <w:proofErr w:type="spellStart"/>
      <w:r w:rsidRPr="000C05C5">
        <w:rPr>
          <w:color w:val="10AA02"/>
        </w:rPr>
        <w:t>cont</w:t>
      </w:r>
      <w:proofErr w:type="spellEnd"/>
      <w:r>
        <w:t xml:space="preserve">, que contrata um trabalhador para uma zona de pasto. Antes de as funções serem chamadas no objeto a função </w:t>
      </w:r>
      <w:proofErr w:type="spellStart"/>
      <w:r w:rsidRPr="000C05C5">
        <w:rPr>
          <w:color w:val="10AA02"/>
        </w:rPr>
        <w:t>verificaComando</w:t>
      </w:r>
      <w:proofErr w:type="spellEnd"/>
      <w:r w:rsidRPr="000C05C5">
        <w:rPr>
          <w:color w:val="10AA02"/>
        </w:rPr>
        <w:t xml:space="preserve"> </w:t>
      </w:r>
      <w:r>
        <w:t>trata de verificar se todos os parâmetros do comando são válidos, só depois é realmente executada a função.</w:t>
      </w:r>
    </w:p>
    <w:p w14:paraId="0CDB596B" w14:textId="67003CE5" w:rsidR="00AC0B0A" w:rsidRDefault="00AC0B0A"/>
    <w:p w14:paraId="0F2CFFF1" w14:textId="77777777" w:rsidR="00970BCD" w:rsidRDefault="00970BCD"/>
    <w:p w14:paraId="2B994FE4" w14:textId="2D0F112A" w:rsidR="00AC0B0A" w:rsidRDefault="000C05C5" w:rsidP="000C05C5">
      <w:pPr>
        <w:pStyle w:val="Ttulo3"/>
      </w:pPr>
      <w:bookmarkStart w:id="8" w:name="_Toc88604072"/>
      <w:proofErr w:type="spellStart"/>
      <w:r>
        <w:t>cons</w:t>
      </w:r>
      <w:bookmarkEnd w:id="8"/>
      <w:proofErr w:type="spellEnd"/>
    </w:p>
    <w:p w14:paraId="17192269" w14:textId="47A94C04" w:rsidR="000C05C5" w:rsidRDefault="000C05C5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s</w:t>
      </w:r>
      <w:proofErr w:type="spellEnd"/>
      <w:r w:rsidRPr="001F09EE">
        <w:rPr>
          <w:color w:val="10AA02"/>
        </w:rPr>
        <w:t xml:space="preserve"> </w:t>
      </w:r>
      <w:r>
        <w:t xml:space="preserve">é a seguinte: </w:t>
      </w:r>
      <w:proofErr w:type="spellStart"/>
      <w:r w:rsidRPr="000C05C5">
        <w:rPr>
          <w:b/>
          <w:bCs/>
        </w:rPr>
        <w:t>cons</w:t>
      </w:r>
      <w:proofErr w:type="spellEnd"/>
      <w:r w:rsidRPr="000C05C5">
        <w:rPr>
          <w:b/>
          <w:bCs/>
        </w:rPr>
        <w:t xml:space="preserve"> &lt;</w:t>
      </w:r>
      <w:proofErr w:type="spellStart"/>
      <w:r w:rsidRPr="000C05C5">
        <w:rPr>
          <w:b/>
          <w:bCs/>
        </w:rPr>
        <w:t>edificio</w:t>
      </w:r>
      <w:proofErr w:type="spellEnd"/>
      <w:r w:rsidRPr="000C05C5">
        <w:rPr>
          <w:b/>
          <w:bCs/>
        </w:rPr>
        <w:t>&gt; &lt;linha&gt; &lt;coluna&gt;</w:t>
      </w:r>
      <w:r>
        <w:t>.</w:t>
      </w:r>
    </w:p>
    <w:p w14:paraId="1851D766" w14:textId="01950976" w:rsidR="001F09EE" w:rsidRDefault="000C05C5" w:rsidP="001F09EE">
      <w:pPr>
        <w:jc w:val="both"/>
      </w:pPr>
      <w:r>
        <w:t>O utilizador pode escolher entre construir uma mina de ferro, uma mina de carvão, uma central elétrica, uma bateria ou uma fundição.</w:t>
      </w:r>
      <w:r w:rsidR="001F09EE">
        <w:t xml:space="preserve"> Para além disso os outros dois parâmetros do comando indicam onde é que o edifício vai ser construído. Se faltar algum parâmetro, ou se algum parâmetro for inválido é apresentada uma mensagem de erro. No caso de todos os parâmetros tiverem sido introduzidos corretamente, a função </w:t>
      </w:r>
      <w:proofErr w:type="spellStart"/>
      <w:r w:rsidR="001F09EE" w:rsidRPr="001F09EE">
        <w:rPr>
          <w:color w:val="10AA02"/>
        </w:rPr>
        <w:t>cons</w:t>
      </w:r>
      <w:proofErr w:type="spellEnd"/>
      <w:r w:rsidR="001F09EE" w:rsidRPr="001F09EE">
        <w:rPr>
          <w:color w:val="10AA02"/>
        </w:rPr>
        <w:t xml:space="preserve"> </w:t>
      </w:r>
      <w:r w:rsidR="001F09EE">
        <w:t>é chamada definindo assim o tipo de edifício dessa zona e dando output a uma mensagem de sucesso.</w:t>
      </w:r>
    </w:p>
    <w:p w14:paraId="4D98A146" w14:textId="77777777" w:rsidR="001F09EE" w:rsidRDefault="001F09EE" w:rsidP="001F09EE">
      <w:pPr>
        <w:jc w:val="both"/>
      </w:pPr>
    </w:p>
    <w:p w14:paraId="58974D2F" w14:textId="736FD71D" w:rsidR="001F09EE" w:rsidRDefault="001F09EE" w:rsidP="001F09EE">
      <w:pPr>
        <w:jc w:val="both"/>
      </w:pPr>
      <w:r>
        <w:rPr>
          <w:noProof/>
        </w:rPr>
        <w:drawing>
          <wp:inline distT="0" distB="0" distL="0" distR="0" wp14:anchorId="7BCBDCB0" wp14:editId="1DE5525A">
            <wp:extent cx="5400040" cy="219011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734A" w14:textId="77777777" w:rsidR="001F09EE" w:rsidRPr="000C05C5" w:rsidRDefault="001F09EE" w:rsidP="001F09EE">
      <w:pPr>
        <w:jc w:val="both"/>
      </w:pPr>
    </w:p>
    <w:p w14:paraId="4CAE0488" w14:textId="1173A3A5" w:rsidR="00AC0B0A" w:rsidRDefault="000C05C5">
      <w:r>
        <w:rPr>
          <w:noProof/>
        </w:rPr>
        <w:drawing>
          <wp:inline distT="0" distB="0" distL="0" distR="0" wp14:anchorId="4D3F1A0E" wp14:editId="0B4D2240">
            <wp:extent cx="5400040" cy="4495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578" w14:textId="362DACBC" w:rsidR="001F09EE" w:rsidRDefault="001F09EE"/>
    <w:p w14:paraId="11486E5C" w14:textId="4162BCD2" w:rsidR="001F09EE" w:rsidRDefault="001F09EE"/>
    <w:p w14:paraId="03F2A22E" w14:textId="0E4462AE" w:rsidR="005D11D6" w:rsidRDefault="005D11D6"/>
    <w:p w14:paraId="708A67E1" w14:textId="77777777" w:rsidR="005D11D6" w:rsidRDefault="005D11D6"/>
    <w:p w14:paraId="237ABA5F" w14:textId="77777777" w:rsidR="005D11D6" w:rsidRDefault="005D11D6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7E565E37" w14:textId="3432FF59" w:rsidR="001F09EE" w:rsidRDefault="001F09EE" w:rsidP="001F09EE">
      <w:pPr>
        <w:pStyle w:val="Ttulo3"/>
      </w:pPr>
      <w:bookmarkStart w:id="9" w:name="_Toc88604073"/>
      <w:proofErr w:type="spellStart"/>
      <w:r>
        <w:lastRenderedPageBreak/>
        <w:t>cont</w:t>
      </w:r>
      <w:bookmarkEnd w:id="9"/>
      <w:proofErr w:type="spellEnd"/>
    </w:p>
    <w:p w14:paraId="724BB534" w14:textId="3673EE8D" w:rsidR="000C05C5" w:rsidRDefault="001F09EE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</w:t>
      </w:r>
      <w:r>
        <w:rPr>
          <w:color w:val="10AA02"/>
        </w:rPr>
        <w:t>t</w:t>
      </w:r>
      <w:proofErr w:type="spellEnd"/>
      <w:r>
        <w:rPr>
          <w:color w:val="10AA02"/>
        </w:rPr>
        <w:t xml:space="preserve"> </w:t>
      </w:r>
      <w:r>
        <w:t xml:space="preserve">é a seguinte: </w:t>
      </w:r>
      <w:proofErr w:type="spellStart"/>
      <w:r>
        <w:rPr>
          <w:b/>
          <w:bCs/>
        </w:rPr>
        <w:t>cont</w:t>
      </w:r>
      <w:proofErr w:type="spellEnd"/>
      <w:r w:rsidRPr="000C05C5">
        <w:rPr>
          <w:b/>
          <w:bCs/>
        </w:rPr>
        <w:t xml:space="preserve"> &lt;</w:t>
      </w:r>
      <w:r>
        <w:rPr>
          <w:b/>
          <w:bCs/>
        </w:rPr>
        <w:t>operário&gt;</w:t>
      </w:r>
      <w:r w:rsidRPr="001F09EE">
        <w:t>.</w:t>
      </w:r>
    </w:p>
    <w:p w14:paraId="189360A8" w14:textId="7DE01BF1" w:rsidR="001F09EE" w:rsidRDefault="001F09EE" w:rsidP="001F09EE">
      <w:pPr>
        <w:jc w:val="both"/>
      </w:pPr>
      <w:r>
        <w:t xml:space="preserve">O utilizador pode escolher contratar um </w:t>
      </w:r>
      <w:r w:rsidR="00E566E8">
        <w:t>mineiro, um operador ou um lenhador</w:t>
      </w:r>
      <w:r w:rsidR="005D11D6">
        <w:t xml:space="preserve">. Quando um operário é contratado é colocado numa zona de pasto. A função </w:t>
      </w:r>
      <w:proofErr w:type="spellStart"/>
      <w:r w:rsidR="005D11D6">
        <w:t>cont</w:t>
      </w:r>
      <w:proofErr w:type="spellEnd"/>
      <w:r w:rsidR="005D11D6">
        <w:t xml:space="preserve"> só é executada quando o tipo de trabalhador é válido.</w:t>
      </w:r>
    </w:p>
    <w:p w14:paraId="199CE377" w14:textId="18745161" w:rsidR="005D11D6" w:rsidRDefault="005D11D6" w:rsidP="001F09EE">
      <w:pPr>
        <w:jc w:val="both"/>
      </w:pPr>
      <w:r>
        <w:t xml:space="preserve">Foi criado um algoritmo para escolher aleatoriamente uma zona de pasto para a qual o trabalhador vai. São adicionados a um vetor temporário todos os objetos </w:t>
      </w:r>
      <w:proofErr w:type="gramStart"/>
      <w:r>
        <w:t>cujo o</w:t>
      </w:r>
      <w:proofErr w:type="gramEnd"/>
      <w:r>
        <w:t xml:space="preserve"> tipo de zona é pasto.</w:t>
      </w:r>
    </w:p>
    <w:p w14:paraId="5078697E" w14:textId="77777777" w:rsidR="001F09EE" w:rsidRDefault="001F09EE" w:rsidP="001F09EE">
      <w:pPr>
        <w:jc w:val="both"/>
      </w:pPr>
    </w:p>
    <w:p w14:paraId="4D7072FA" w14:textId="77777777" w:rsidR="001F09EE" w:rsidRDefault="001F09EE" w:rsidP="001F09EE">
      <w:pPr>
        <w:jc w:val="both"/>
        <w:rPr>
          <w:b/>
          <w:bCs/>
        </w:rPr>
      </w:pPr>
    </w:p>
    <w:p w14:paraId="4F104833" w14:textId="77777777" w:rsidR="001F09EE" w:rsidRDefault="001F09EE" w:rsidP="001F09EE">
      <w:pPr>
        <w:jc w:val="both"/>
      </w:pPr>
    </w:p>
    <w:p w14:paraId="32E99C74" w14:textId="05B399E3" w:rsidR="000C05C5" w:rsidRDefault="005D11D6" w:rsidP="005D11D6">
      <w:pPr>
        <w:jc w:val="center"/>
      </w:pPr>
      <w:r>
        <w:rPr>
          <w:noProof/>
        </w:rPr>
        <w:drawing>
          <wp:inline distT="0" distB="0" distL="0" distR="0" wp14:anchorId="07CDCA47" wp14:editId="2A40741F">
            <wp:extent cx="5386681" cy="3949430"/>
            <wp:effectExtent l="0" t="0" r="0" b="63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7" cy="39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E06" w14:textId="77777777" w:rsidR="005D11D6" w:rsidRDefault="005D11D6" w:rsidP="005D11D6">
      <w:pPr>
        <w:jc w:val="center"/>
      </w:pPr>
    </w:p>
    <w:p w14:paraId="44EF0B4B" w14:textId="77777777" w:rsidR="008D2352" w:rsidRDefault="005D11D6" w:rsidP="005D11D6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  <w:sz w:val="26"/>
          <w:szCs w:val="26"/>
        </w:rPr>
        <w:drawing>
          <wp:inline distT="0" distB="0" distL="0" distR="0" wp14:anchorId="5F805761" wp14:editId="0BAE3EC4">
            <wp:extent cx="5400040" cy="7899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7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354" w14:textId="77777777" w:rsidR="008D2352" w:rsidRDefault="008D2352" w:rsidP="005D11D6">
      <w:pPr>
        <w:jc w:val="center"/>
      </w:pPr>
    </w:p>
    <w:p w14:paraId="37D884ED" w14:textId="32387E11" w:rsidR="008D2352" w:rsidRDefault="008D2352" w:rsidP="005D11D6">
      <w:pPr>
        <w:jc w:val="center"/>
      </w:pPr>
    </w:p>
    <w:p w14:paraId="3C492F76" w14:textId="77777777" w:rsidR="008D2352" w:rsidRDefault="008D2352" w:rsidP="005D11D6">
      <w:pPr>
        <w:jc w:val="center"/>
      </w:pPr>
    </w:p>
    <w:p w14:paraId="49941CB7" w14:textId="6F3CBFDE" w:rsidR="005D11D6" w:rsidRPr="00283B0B" w:rsidRDefault="005D11D6" w:rsidP="00283B0B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4AF0BA42" w14:textId="08C00533" w:rsidR="00AC0B0A" w:rsidRDefault="00AC0B0A" w:rsidP="00AC0B0A">
      <w:pPr>
        <w:pStyle w:val="Ttulo2"/>
      </w:pPr>
      <w:bookmarkStart w:id="10" w:name="_Toc88604074"/>
      <w:r>
        <w:lastRenderedPageBreak/>
        <w:t>Funções</w:t>
      </w:r>
      <w:bookmarkEnd w:id="10"/>
    </w:p>
    <w:p w14:paraId="1026628D" w14:textId="56262272" w:rsidR="00AC0B0A" w:rsidRDefault="005D11D6" w:rsidP="008D2352">
      <w:pPr>
        <w:jc w:val="both"/>
      </w:pPr>
      <w:r>
        <w:t>Foram criadas várias funções de suporte tais como: iniciar a ilha, mostrar a ilha, verifica</w:t>
      </w:r>
      <w:r w:rsidR="002B771C">
        <w:t>r</w:t>
      </w:r>
      <w:r>
        <w:t xml:space="preserve"> se um número é realmente um número, valida</w:t>
      </w:r>
      <w:r w:rsidR="002B771C">
        <w:t>r os comandos, etc...</w:t>
      </w:r>
    </w:p>
    <w:p w14:paraId="100443A3" w14:textId="0B9E0F26" w:rsidR="002B771C" w:rsidRDefault="002B771C" w:rsidP="008D2352">
      <w:pPr>
        <w:jc w:val="both"/>
      </w:pPr>
      <w:r>
        <w:t>As funções de suporte desenvolvidas até ao momento são as seguintes:</w:t>
      </w:r>
    </w:p>
    <w:p w14:paraId="4B1E8C26" w14:textId="5E4CCBD4" w:rsidR="002B771C" w:rsidRDefault="002B771C" w:rsidP="008D2352">
      <w:pPr>
        <w:pStyle w:val="PargrafodaLista"/>
        <w:numPr>
          <w:ilvl w:val="0"/>
          <w:numId w:val="25"/>
        </w:numPr>
        <w:jc w:val="both"/>
      </w:pPr>
      <w:r w:rsidRPr="002B771C">
        <w:rPr>
          <w:color w:val="10AA02"/>
        </w:rPr>
        <w:t>menu</w:t>
      </w:r>
      <w:r>
        <w:t>: apresenta o menu inicial</w:t>
      </w:r>
    </w:p>
    <w:p w14:paraId="745AD7FC" w14:textId="6DD17917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nitIlha</w:t>
      </w:r>
      <w:proofErr w:type="spellEnd"/>
      <w:r>
        <w:t>: cria objetos, atribui valores iniciais e zonas aleatórias</w:t>
      </w:r>
    </w:p>
    <w:p w14:paraId="19B6584B" w14:textId="4B98ED3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lha</w:t>
      </w:r>
      <w:proofErr w:type="spellEnd"/>
      <w:r>
        <w:t>: mostra a ilha em formato visual</w:t>
      </w:r>
    </w:p>
    <w:p w14:paraId="047B384C" w14:textId="59AEA01A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nfoTotal</w:t>
      </w:r>
      <w:proofErr w:type="spellEnd"/>
      <w:r>
        <w:t>: mostr</w:t>
      </w:r>
      <w:r w:rsidR="00541DC3">
        <w:t>a</w:t>
      </w:r>
      <w:r>
        <w:t xml:space="preserve"> a informação</w:t>
      </w:r>
      <w:r w:rsidR="00541DC3">
        <w:t xml:space="preserve"> de todas as zonas</w:t>
      </w:r>
    </w:p>
    <w:p w14:paraId="69C8BE43" w14:textId="1F9F817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ASCII</w:t>
      </w:r>
      <w:proofErr w:type="spellEnd"/>
      <w:r>
        <w:t>:</w:t>
      </w:r>
      <w:r w:rsidR="00541DC3">
        <w:t xml:space="preserve"> mostra uma</w:t>
      </w:r>
      <w:r w:rsidR="00363C90">
        <w:t xml:space="preserve"> arte em forma de texto a dizer “Ilhéu”</w:t>
      </w:r>
    </w:p>
    <w:p w14:paraId="313FC714" w14:textId="6F82DB7B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sNumber</w:t>
      </w:r>
      <w:proofErr w:type="spellEnd"/>
      <w:r>
        <w:t>:</w:t>
      </w:r>
      <w:r w:rsidR="00541DC3">
        <w:t xml:space="preserve"> verifica se uma </w:t>
      </w:r>
      <w:proofErr w:type="spellStart"/>
      <w:r w:rsidR="00541DC3">
        <w:t>string</w:t>
      </w:r>
      <w:proofErr w:type="spellEnd"/>
      <w:r w:rsidR="00541DC3">
        <w:t xml:space="preserve"> é um número</w:t>
      </w:r>
    </w:p>
    <w:p w14:paraId="62F647B3" w14:textId="542B44D1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validaComando</w:t>
      </w:r>
      <w:proofErr w:type="spellEnd"/>
      <w:r>
        <w:t>:</w:t>
      </w:r>
      <w:r w:rsidR="00541DC3">
        <w:t xml:space="preserve"> validação de um comando inserido pelo utilizador</w:t>
      </w:r>
    </w:p>
    <w:p w14:paraId="1AFBD9B3" w14:textId="737E55DF" w:rsidR="00541DC3" w:rsidRDefault="00541DC3" w:rsidP="00541DC3"/>
    <w:p w14:paraId="50B14DB6" w14:textId="3CFF2924" w:rsidR="00541DC3" w:rsidRDefault="00541DC3" w:rsidP="00541DC3"/>
    <w:p w14:paraId="23DA24BE" w14:textId="77777777" w:rsidR="00541DC3" w:rsidRDefault="00541DC3" w:rsidP="00541DC3"/>
    <w:p w14:paraId="79274FDB" w14:textId="50C03B21" w:rsidR="00196720" w:rsidRDefault="00196720" w:rsidP="00541DC3">
      <w:pPr>
        <w:pStyle w:val="Ttulo3"/>
      </w:pPr>
      <w:bookmarkStart w:id="11" w:name="_Toc88604075"/>
      <w:proofErr w:type="spellStart"/>
      <w:r>
        <w:t>initIlha</w:t>
      </w:r>
      <w:bookmarkEnd w:id="11"/>
      <w:proofErr w:type="spellEnd"/>
    </w:p>
    <w:p w14:paraId="138C8C5C" w14:textId="77777777" w:rsidR="009F5E9D" w:rsidRDefault="009F5E9D" w:rsidP="009F5E9D">
      <w:pPr>
        <w:jc w:val="both"/>
      </w:pPr>
      <w:r>
        <w:t>Para inicializar a ilha temos uma função que recebe como parâmetros: a referência para um vetor bidimensional e o número de linhas e de colunas da ilha.</w:t>
      </w:r>
    </w:p>
    <w:p w14:paraId="19C04CAD" w14:textId="77777777" w:rsidR="009F5E9D" w:rsidRDefault="009F5E9D" w:rsidP="009F5E9D">
      <w:pPr>
        <w:jc w:val="both"/>
      </w:pPr>
      <w:r>
        <w:t xml:space="preserve">Com os parâmetros todos na posse da função fazemos um ciclo para adicionar os objetos ao vetor (como foi explicado no tópico </w:t>
      </w:r>
      <w:hyperlink w:anchor="_Estruturas_de_Dados" w:history="1">
        <w:r w:rsidRPr="009F5E9D">
          <w:rPr>
            <w:rStyle w:val="Hiperligao"/>
          </w:rPr>
          <w:t>Estruturas de Dados</w:t>
        </w:r>
      </w:hyperlink>
      <w:r>
        <w:t>).</w:t>
      </w:r>
    </w:p>
    <w:p w14:paraId="5FFF183D" w14:textId="5F5320E5" w:rsidR="009F5E9D" w:rsidRDefault="009F5E9D" w:rsidP="009F5E9D">
      <w:pPr>
        <w:jc w:val="both"/>
      </w:pPr>
      <w:r>
        <w:t xml:space="preserve">De seguida, é necessário atribuir tipos de zonas aos objetos de forma aleatória e </w:t>
      </w:r>
      <w:proofErr w:type="gramStart"/>
      <w:r>
        <w:t>de maneira a que</w:t>
      </w:r>
      <w:proofErr w:type="gramEnd"/>
      <w:r>
        <w:t xml:space="preserve"> as zonas sejam distribuídas aproximadamente com a mesma frequência. Para isto criamos um vetor de suporte para armazenar as zonas que vão ser atribuídas</w:t>
      </w:r>
      <w:r w:rsidR="00C14BB9">
        <w:t xml:space="preserve"> posteriormente. O primeiro ciclo ignora o facto de </w:t>
      </w:r>
      <w:proofErr w:type="gramStart"/>
      <w:r w:rsidR="00C14BB9">
        <w:t>haverem</w:t>
      </w:r>
      <w:proofErr w:type="gramEnd"/>
      <w:r w:rsidR="00C14BB9">
        <w:t xml:space="preserve"> objetos aos quais não vai ser atribuído nenhum tipo de zona, no segundo ciclo isto vai ser endereçado.</w:t>
      </w:r>
    </w:p>
    <w:p w14:paraId="1321DED1" w14:textId="5CC01535" w:rsidR="00C14BB9" w:rsidRDefault="00C14BB9" w:rsidP="009F5E9D">
      <w:pPr>
        <w:jc w:val="both"/>
      </w:pPr>
      <w:r>
        <w:t xml:space="preserve">Utilizamos a função </w:t>
      </w:r>
      <w:proofErr w:type="spellStart"/>
      <w:r w:rsidRPr="00C14BB9">
        <w:rPr>
          <w:color w:val="10AA02"/>
        </w:rPr>
        <w:t>random_suffle</w:t>
      </w:r>
      <w:proofErr w:type="spellEnd"/>
      <w:r>
        <w:t xml:space="preserve"> para misturar todos os elementos dentro do vetor.</w:t>
      </w:r>
    </w:p>
    <w:p w14:paraId="61479861" w14:textId="0D52CDC8" w:rsidR="009F5E9D" w:rsidRDefault="009F5E9D" w:rsidP="009F5E9D">
      <w:pPr>
        <w:jc w:val="both"/>
      </w:pPr>
    </w:p>
    <w:p w14:paraId="3CAD35EB" w14:textId="77777777" w:rsidR="00C14BB9" w:rsidRDefault="00C14BB9" w:rsidP="009F5E9D">
      <w:pPr>
        <w:jc w:val="both"/>
      </w:pPr>
    </w:p>
    <w:p w14:paraId="562599F9" w14:textId="20AE8B0A" w:rsidR="00C14BB9" w:rsidRDefault="009F5E9D" w:rsidP="00C14BB9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</w:rPr>
        <w:drawing>
          <wp:inline distT="0" distB="0" distL="0" distR="0" wp14:anchorId="32321BB7" wp14:editId="53604503">
            <wp:extent cx="2702392" cy="1108413"/>
            <wp:effectExtent l="0" t="0" r="3175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09" cy="11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BB9">
        <w:t xml:space="preserve"> </w:t>
      </w:r>
      <w:r w:rsidR="00C14BB9">
        <w:rPr>
          <w:noProof/>
        </w:rPr>
        <w:drawing>
          <wp:inline distT="0" distB="0" distL="0" distR="0" wp14:anchorId="20186D04" wp14:editId="79D6A902">
            <wp:extent cx="2510514" cy="1108535"/>
            <wp:effectExtent l="0" t="0" r="4445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3" cy="1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C104" w14:textId="0FAE65FE" w:rsidR="00C14BB9" w:rsidRDefault="00C14BB9" w:rsidP="00C14BB9">
      <w:pPr>
        <w:jc w:val="center"/>
      </w:pPr>
    </w:p>
    <w:p w14:paraId="308B6B4F" w14:textId="6FA08BB7" w:rsidR="00C14BB9" w:rsidRDefault="00C14BB9" w:rsidP="00C14BB9">
      <w:pPr>
        <w:jc w:val="center"/>
      </w:pPr>
    </w:p>
    <w:p w14:paraId="7D1CD966" w14:textId="6DC331E9" w:rsidR="00C14BB9" w:rsidRDefault="00C14BB9" w:rsidP="00C14BB9">
      <w:pPr>
        <w:jc w:val="both"/>
      </w:pPr>
      <w:r>
        <w:t xml:space="preserve">Na imagem da direita estão os ciclos </w:t>
      </w:r>
      <w:r w:rsidRPr="00C14BB9">
        <w:rPr>
          <w:color w:val="10AA02"/>
        </w:rPr>
        <w:t xml:space="preserve">for </w:t>
      </w:r>
      <w:r>
        <w:t xml:space="preserve">que tratam de atribuir zonas aos objetos contidos no vetor com os objetos que representam as zonas. São definidos os valores iniciais para cada zona e no </w:t>
      </w:r>
      <w:proofErr w:type="spellStart"/>
      <w:r w:rsidRPr="00C14BB9">
        <w:rPr>
          <w:color w:val="10AA02"/>
        </w:rPr>
        <w:t>if</w:t>
      </w:r>
      <w:proofErr w:type="spellEnd"/>
      <w:r w:rsidRPr="00C14BB9">
        <w:rPr>
          <w:color w:val="10AA02"/>
        </w:rPr>
        <w:t>...</w:t>
      </w:r>
      <w:proofErr w:type="spellStart"/>
      <w:r w:rsidRPr="00C14BB9">
        <w:rPr>
          <w:color w:val="10AA02"/>
        </w:rPr>
        <w:t>else</w:t>
      </w:r>
      <w:proofErr w:type="spellEnd"/>
      <w:r w:rsidRPr="00C14BB9">
        <w:rPr>
          <w:color w:val="10AA02"/>
        </w:rPr>
        <w:t>...</w:t>
      </w:r>
      <w:r>
        <w:rPr>
          <w:color w:val="10AA02"/>
        </w:rPr>
        <w:t xml:space="preserve"> </w:t>
      </w:r>
      <w:r>
        <w:t xml:space="preserve">as zonas que ainda não têm um tipo de zona definido vão finalmente ganhar uma zona aleatória escolhida do vetor que armazena as zonas possíveis utilizando a função </w:t>
      </w:r>
      <w:r w:rsidRPr="00C14BB9">
        <w:rPr>
          <w:color w:val="10AA02"/>
        </w:rPr>
        <w:t>rand</w:t>
      </w:r>
      <w:r>
        <w:t>.</w:t>
      </w:r>
    </w:p>
    <w:p w14:paraId="745EABB5" w14:textId="6EEE2687" w:rsidR="003B5C8E" w:rsidRDefault="003B5C8E" w:rsidP="00C14BB9">
      <w:pPr>
        <w:jc w:val="both"/>
      </w:pPr>
    </w:p>
    <w:p w14:paraId="3DC0F509" w14:textId="33838640" w:rsidR="00C14BB9" w:rsidRDefault="003B5C8E" w:rsidP="005F5488">
      <w:pPr>
        <w:jc w:val="both"/>
      </w:pPr>
      <w:r>
        <w:t>A função retorna o vetor bidimensional que foi passado como parâmetro para a função só que já com os objetos todos inseridos com os valores iniciais definidos e com as zonas aleatoriamente escolhidas.</w:t>
      </w:r>
    </w:p>
    <w:p w14:paraId="47694521" w14:textId="77777777" w:rsidR="00C14BB9" w:rsidRDefault="00C14BB9" w:rsidP="00C14BB9">
      <w:pPr>
        <w:jc w:val="center"/>
      </w:pPr>
    </w:p>
    <w:p w14:paraId="14C806DE" w14:textId="2E8535AF" w:rsidR="009F5E9D" w:rsidRDefault="009F5E9D" w:rsidP="00C14BB9">
      <w:pPr>
        <w:jc w:val="center"/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3125081C" w14:textId="093015FB" w:rsidR="002B771C" w:rsidRPr="00321013" w:rsidRDefault="00541DC3" w:rsidP="00541DC3">
      <w:pPr>
        <w:pStyle w:val="Ttulo3"/>
      </w:pPr>
      <w:bookmarkStart w:id="12" w:name="_Toc88604076"/>
      <w:proofErr w:type="spellStart"/>
      <w:r>
        <w:lastRenderedPageBreak/>
        <w:t>mostraIlha</w:t>
      </w:r>
      <w:bookmarkEnd w:id="12"/>
      <w:proofErr w:type="spellEnd"/>
    </w:p>
    <w:p w14:paraId="3BAD51A8" w14:textId="20282EE7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mostraIlha</w:t>
      </w:r>
      <w:proofErr w:type="spellEnd"/>
      <w:r w:rsidRPr="00363C90">
        <w:rPr>
          <w:color w:val="10AA02"/>
        </w:rPr>
        <w:t xml:space="preserve"> </w:t>
      </w:r>
      <w:r>
        <w:t>recebe como parâmetros o vetor bidimensional matriz que contém os objetos/zonas da ilha e o número de linhas e colunas total da ilha.</w:t>
      </w:r>
    </w:p>
    <w:p w14:paraId="6F9A2FA0" w14:textId="0F1DFB1B" w:rsidR="00363C90" w:rsidRDefault="00363C90" w:rsidP="008D2352">
      <w:pPr>
        <w:jc w:val="both"/>
      </w:pPr>
      <w:r>
        <w:t>É construído um tabuleiro com caracteres e este é preenchido com a informação de cada objeto.</w:t>
      </w:r>
    </w:p>
    <w:p w14:paraId="0C36F6E8" w14:textId="23D91060" w:rsidR="00363C90" w:rsidRDefault="00363C90" w:rsidP="008D2352">
      <w:pPr>
        <w:jc w:val="both"/>
      </w:pPr>
      <w:r>
        <w:t xml:space="preserve">Utilizámos funções importadas como a </w:t>
      </w:r>
      <w:proofErr w:type="spellStart"/>
      <w:r w:rsidRPr="00363C90">
        <w:rPr>
          <w:color w:val="10AA02"/>
        </w:rPr>
        <w:t>setfill</w:t>
      </w:r>
      <w:proofErr w:type="spellEnd"/>
      <w:r w:rsidRPr="00363C90">
        <w:rPr>
          <w:color w:val="10AA02"/>
        </w:rPr>
        <w:t xml:space="preserve"> </w:t>
      </w:r>
      <w:r>
        <w:t xml:space="preserve">e </w:t>
      </w:r>
      <w:proofErr w:type="spellStart"/>
      <w:r w:rsidRPr="00363C90">
        <w:rPr>
          <w:color w:val="10AA02"/>
        </w:rPr>
        <w:t>setw</w:t>
      </w:r>
      <w:proofErr w:type="spellEnd"/>
      <w:r w:rsidRPr="00363C90">
        <w:rPr>
          <w:color w:val="10AA02"/>
        </w:rPr>
        <w:t xml:space="preserve"> </w:t>
      </w:r>
      <w:r>
        <w:t xml:space="preserve">que tratavam de garantir que o tamanho da informação apresentada era constante </w:t>
      </w:r>
      <w:proofErr w:type="gramStart"/>
      <w:r>
        <w:t>de forma a que</w:t>
      </w:r>
      <w:proofErr w:type="gramEnd"/>
      <w:r>
        <w:t xml:space="preserve"> a representação do tabuleiro não ficasse desconfigurada.</w:t>
      </w:r>
    </w:p>
    <w:p w14:paraId="5955F21D" w14:textId="77777777" w:rsidR="00363C90" w:rsidRDefault="00363C90"/>
    <w:p w14:paraId="30081206" w14:textId="322EBE93" w:rsidR="00363C90" w:rsidRDefault="00363C90">
      <w:r>
        <w:rPr>
          <w:noProof/>
        </w:rPr>
        <w:drawing>
          <wp:inline distT="0" distB="0" distL="0" distR="0" wp14:anchorId="496F86DD" wp14:editId="691EA65D">
            <wp:extent cx="2331865" cy="1227729"/>
            <wp:effectExtent l="0" t="0" r="508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06" cy="12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72D306" wp14:editId="14718D88">
            <wp:extent cx="2752725" cy="1219836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83" cy="12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8C52" w14:textId="77777777" w:rsidR="00363C90" w:rsidRDefault="00363C90"/>
    <w:p w14:paraId="5AB1100F" w14:textId="154B539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6102C78D" wp14:editId="798EC372">
            <wp:extent cx="3375498" cy="1704711"/>
            <wp:effectExtent l="0" t="0" r="3175" b="0"/>
            <wp:docPr id="14" name="Imagem 1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ecrã, captura de ecrã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03" cy="17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33E" w14:textId="77777777" w:rsidR="00363C90" w:rsidRDefault="00363C90" w:rsidP="00363C90">
      <w:pPr>
        <w:jc w:val="center"/>
      </w:pPr>
    </w:p>
    <w:p w14:paraId="5A3D1545" w14:textId="0A5E65B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7B242FC9" wp14:editId="0618EBE0">
            <wp:extent cx="5400040" cy="3829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640" w14:textId="77777777" w:rsidR="00301546" w:rsidRDefault="00301546" w:rsidP="00363C90">
      <w:pPr>
        <w:pStyle w:val="Ttulo3"/>
      </w:pPr>
      <w:bookmarkStart w:id="13" w:name="_Toc88604077"/>
    </w:p>
    <w:p w14:paraId="2402FB51" w14:textId="77777777" w:rsidR="00301546" w:rsidRDefault="00301546" w:rsidP="00363C90">
      <w:pPr>
        <w:pStyle w:val="Ttulo3"/>
      </w:pPr>
    </w:p>
    <w:p w14:paraId="63628C49" w14:textId="77777777" w:rsidR="00301546" w:rsidRDefault="00301546" w:rsidP="00363C90">
      <w:pPr>
        <w:pStyle w:val="Ttulo3"/>
      </w:pPr>
    </w:p>
    <w:p w14:paraId="5E06C6CD" w14:textId="217011AB" w:rsidR="00363C90" w:rsidRDefault="00363C90" w:rsidP="00363C90">
      <w:pPr>
        <w:pStyle w:val="Ttulo3"/>
      </w:pPr>
      <w:proofErr w:type="spellStart"/>
      <w:r>
        <w:t>isNumber</w:t>
      </w:r>
      <w:bookmarkEnd w:id="13"/>
      <w:proofErr w:type="spellEnd"/>
    </w:p>
    <w:p w14:paraId="7F8589D1" w14:textId="79948B5F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isNumber</w:t>
      </w:r>
      <w:proofErr w:type="spellEnd"/>
      <w:r w:rsidRPr="00363C90">
        <w:rPr>
          <w:color w:val="10AA02"/>
        </w:rPr>
        <w:t xml:space="preserve"> </w:t>
      </w:r>
      <w:r>
        <w:t>é uma simples função que utiliza expressões regulares (</w:t>
      </w:r>
      <w:proofErr w:type="spellStart"/>
      <w:r>
        <w:t>regex</w:t>
      </w:r>
      <w:proofErr w:type="spellEnd"/>
      <w:r>
        <w:t xml:space="preserve">) para verificar se uma </w:t>
      </w:r>
      <w:proofErr w:type="spellStart"/>
      <w:r>
        <w:t>string</w:t>
      </w:r>
      <w:proofErr w:type="spellEnd"/>
      <w:r>
        <w:t xml:space="preserve"> é realmente um número válido. Esta função é utilizada em vários sítios para confirmar o input do utilizador.</w:t>
      </w:r>
    </w:p>
    <w:p w14:paraId="52B3A78F" w14:textId="77777777" w:rsidR="00363C90" w:rsidRDefault="00363C90" w:rsidP="00363C90"/>
    <w:p w14:paraId="7ACB24F0" w14:textId="512FF017" w:rsidR="00363C90" w:rsidRDefault="00363C90" w:rsidP="008D2352">
      <w:pPr>
        <w:jc w:val="center"/>
      </w:pPr>
      <w:r>
        <w:rPr>
          <w:noProof/>
        </w:rPr>
        <w:drawing>
          <wp:inline distT="0" distB="0" distL="0" distR="0" wp14:anchorId="04474A43" wp14:editId="165297C1">
            <wp:extent cx="2577830" cy="798157"/>
            <wp:effectExtent l="0" t="0" r="635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54" cy="8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85B6" w14:textId="0F886B6A" w:rsidR="00363C90" w:rsidRDefault="00363C90" w:rsidP="00363C90"/>
    <w:p w14:paraId="7F8D823E" w14:textId="46A2DD3F" w:rsidR="00363C90" w:rsidRDefault="00363C90" w:rsidP="008D2352">
      <w:pPr>
        <w:jc w:val="both"/>
      </w:pPr>
      <w:r>
        <w:t xml:space="preserve">A expressão regular verifica </w:t>
      </w:r>
      <w:r w:rsidR="008D2352">
        <w:t xml:space="preserve">se existe um menos ou não atrás de um caractere (feito com </w:t>
      </w:r>
      <w:proofErr w:type="gramStart"/>
      <w:r w:rsidR="008D2352">
        <w:t xml:space="preserve">o </w:t>
      </w:r>
      <w:r w:rsidR="008D2352" w:rsidRPr="008D2352">
        <w:rPr>
          <w:color w:val="10AA02"/>
        </w:rPr>
        <w:t xml:space="preserve"> </w:t>
      </w:r>
      <w:r w:rsidR="008D2352">
        <w:rPr>
          <w:color w:val="10AA02"/>
        </w:rPr>
        <w:t>-</w:t>
      </w:r>
      <w:proofErr w:type="gramEnd"/>
      <w:r w:rsidR="008D2352" w:rsidRPr="008D2352">
        <w:rPr>
          <w:color w:val="10AA02"/>
        </w:rPr>
        <w:t>{0, 1}</w:t>
      </w:r>
      <w:r w:rsidR="008D2352">
        <w:t xml:space="preserve">) que tem obrigatoriamente de ser um dígito positivo (graças ao </w:t>
      </w:r>
      <w:r w:rsidR="008D2352" w:rsidRPr="008D2352">
        <w:rPr>
          <w:i/>
          <w:iCs/>
          <w:color w:val="10AA02"/>
        </w:rPr>
        <w:t>d+</w:t>
      </w:r>
      <w:r w:rsidR="008D2352">
        <w:t xml:space="preserve">). Se a </w:t>
      </w:r>
      <w:proofErr w:type="spellStart"/>
      <w:r w:rsidR="008D2352">
        <w:t>string</w:t>
      </w:r>
      <w:proofErr w:type="spellEnd"/>
      <w:r w:rsidR="008D2352">
        <w:t xml:space="preserve"> se enquadrar no formato da expressão regular a função </w:t>
      </w:r>
      <w:proofErr w:type="spellStart"/>
      <w:r w:rsidR="008D2352" w:rsidRPr="008D2352">
        <w:rPr>
          <w:color w:val="10AA02"/>
        </w:rPr>
        <w:t>regex_match</w:t>
      </w:r>
      <w:proofErr w:type="spellEnd"/>
      <w:r w:rsidR="008D2352" w:rsidRPr="008D2352">
        <w:rPr>
          <w:color w:val="10AA02"/>
        </w:rPr>
        <w:t xml:space="preserve"> </w:t>
      </w:r>
      <w:r w:rsidR="008D2352">
        <w:t xml:space="preserve">retorna </w:t>
      </w:r>
      <w:proofErr w:type="spellStart"/>
      <w:r w:rsidR="008D2352" w:rsidRPr="008D2352">
        <w:rPr>
          <w:u w:val="single"/>
        </w:rPr>
        <w:t>true</w:t>
      </w:r>
      <w:proofErr w:type="spellEnd"/>
      <w:r w:rsidR="008D2352">
        <w:t xml:space="preserve"> e esse é o output da função </w:t>
      </w:r>
      <w:proofErr w:type="spellStart"/>
      <w:r w:rsidR="008D2352" w:rsidRPr="008D2352">
        <w:rPr>
          <w:color w:val="10AA02"/>
        </w:rPr>
        <w:t>isNumber</w:t>
      </w:r>
      <w:proofErr w:type="spellEnd"/>
      <w:r w:rsidR="008D2352">
        <w:t>.</w:t>
      </w:r>
    </w:p>
    <w:p w14:paraId="40AE562D" w14:textId="77777777" w:rsidR="00301546" w:rsidRDefault="00301546">
      <w:pPr>
        <w:rPr>
          <w:rFonts w:asciiTheme="majorHAnsi" w:eastAsiaTheme="majorEastAsia" w:hAnsiTheme="majorHAnsi" w:cstheme="majorBidi"/>
          <w:color w:val="10AA02"/>
        </w:rPr>
      </w:pPr>
      <w:bookmarkStart w:id="14" w:name="_Toc88604078"/>
      <w:r>
        <w:br w:type="page"/>
      </w:r>
    </w:p>
    <w:p w14:paraId="526C5E05" w14:textId="74ECEF89" w:rsidR="00363C90" w:rsidRDefault="00363C90" w:rsidP="00363C90">
      <w:pPr>
        <w:pStyle w:val="Ttulo3"/>
      </w:pPr>
      <w:proofErr w:type="spellStart"/>
      <w:r>
        <w:lastRenderedPageBreak/>
        <w:t>validaComando</w:t>
      </w:r>
      <w:bookmarkEnd w:id="14"/>
      <w:proofErr w:type="spellEnd"/>
    </w:p>
    <w:p w14:paraId="0B498229" w14:textId="1B90885B" w:rsidR="008D2352" w:rsidRDefault="008D2352" w:rsidP="009F5E9D">
      <w:pPr>
        <w:jc w:val="both"/>
      </w:pPr>
      <w:r>
        <w:t xml:space="preserve">A função </w:t>
      </w:r>
      <w:proofErr w:type="spellStart"/>
      <w:r w:rsidRPr="008D2352">
        <w:rPr>
          <w:color w:val="10AA02"/>
        </w:rPr>
        <w:t>validaComando</w:t>
      </w:r>
      <w:proofErr w:type="spellEnd"/>
      <w:r w:rsidRPr="008D2352">
        <w:rPr>
          <w:color w:val="10AA02"/>
        </w:rPr>
        <w:t xml:space="preserve"> </w:t>
      </w:r>
      <w:r>
        <w:t>é das funções mais importantes do programa visto que é esta que verifica o input do utilizador e chama as funções para executar o que foi pedido no comando introduzido.</w:t>
      </w:r>
    </w:p>
    <w:p w14:paraId="2CA167B8" w14:textId="3607DA91" w:rsidR="008D2352" w:rsidRDefault="008D2352" w:rsidP="009F5E9D">
      <w:pPr>
        <w:jc w:val="both"/>
      </w:pPr>
      <w:r>
        <w:t>A função começa com um mecanismo para separar as palavras por espaços. As palavras vão sendo adicionadas a um vetor que servirá como um vetor de argumentos que podem ser vistos pelo resto da função de modo a haver comparações pertinentes.</w:t>
      </w:r>
    </w:p>
    <w:p w14:paraId="6658BD85" w14:textId="10ABE82D" w:rsidR="008D2352" w:rsidRDefault="008D2352" w:rsidP="009F5E9D">
      <w:pPr>
        <w:jc w:val="both"/>
      </w:pPr>
      <w:r>
        <w:t xml:space="preserve">Por exemplo, com o input: </w:t>
      </w:r>
      <w:proofErr w:type="spellStart"/>
      <w:r>
        <w:rPr>
          <w:b/>
          <w:bCs/>
        </w:rPr>
        <w:t>c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af</w:t>
      </w:r>
      <w:proofErr w:type="spellEnd"/>
      <w:r>
        <w:rPr>
          <w:b/>
          <w:bCs/>
        </w:rPr>
        <w:t xml:space="preserve"> 2 2</w:t>
      </w:r>
      <w:r>
        <w:t xml:space="preserve">, obteríamos um vetor deste género: </w:t>
      </w:r>
      <w:r w:rsidRPr="008D2352">
        <w:rPr>
          <w:b/>
          <w:bCs/>
        </w:rPr>
        <w:t>[“</w:t>
      </w:r>
      <w:proofErr w:type="spellStart"/>
      <w:r w:rsidRPr="008D2352">
        <w:rPr>
          <w:b/>
          <w:bCs/>
        </w:rPr>
        <w:t>cons</w:t>
      </w:r>
      <w:proofErr w:type="spellEnd"/>
      <w:r w:rsidRPr="008D2352">
        <w:rPr>
          <w:b/>
          <w:bCs/>
        </w:rPr>
        <w:t>”, “</w:t>
      </w:r>
      <w:proofErr w:type="spellStart"/>
      <w:r w:rsidRPr="008D2352">
        <w:rPr>
          <w:b/>
          <w:bCs/>
        </w:rPr>
        <w:t>minaf</w:t>
      </w:r>
      <w:proofErr w:type="spellEnd"/>
      <w:r w:rsidRPr="008D2352">
        <w:rPr>
          <w:b/>
          <w:bCs/>
        </w:rPr>
        <w:t>”, “2”, “2”]</w:t>
      </w:r>
      <w:r>
        <w:t>.</w:t>
      </w:r>
    </w:p>
    <w:p w14:paraId="2DF6CC42" w14:textId="77777777" w:rsidR="008D2352" w:rsidRPr="008D2352" w:rsidRDefault="008D2352" w:rsidP="008D2352"/>
    <w:p w14:paraId="16F20EF9" w14:textId="5F351CDA" w:rsidR="000B1103" w:rsidRDefault="008D2352" w:rsidP="000B1103">
      <w:pPr>
        <w:jc w:val="center"/>
      </w:pPr>
      <w:r>
        <w:rPr>
          <w:noProof/>
        </w:rPr>
        <w:drawing>
          <wp:inline distT="0" distB="0" distL="0" distR="0" wp14:anchorId="1A55B8BC" wp14:editId="5568BB91">
            <wp:extent cx="2802565" cy="1882532"/>
            <wp:effectExtent l="0" t="0" r="444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68" cy="1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EFAAC" wp14:editId="30184287">
            <wp:extent cx="2217906" cy="1882826"/>
            <wp:effectExtent l="0" t="0" r="508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43" cy="19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275" w14:textId="4A69069C" w:rsidR="000B1103" w:rsidRDefault="000B1103" w:rsidP="000B1103">
      <w:pPr>
        <w:jc w:val="center"/>
      </w:pPr>
    </w:p>
    <w:p w14:paraId="5F0DFF06" w14:textId="3A2F6703" w:rsidR="000B1103" w:rsidRDefault="000B1103" w:rsidP="000B1103">
      <w:pPr>
        <w:jc w:val="center"/>
      </w:pPr>
      <w:r>
        <w:rPr>
          <w:noProof/>
        </w:rPr>
        <w:drawing>
          <wp:inline distT="0" distB="0" distL="0" distR="0" wp14:anchorId="2C766307" wp14:editId="54C1D0F1">
            <wp:extent cx="4163439" cy="841598"/>
            <wp:effectExtent l="0" t="0" r="254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88" cy="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DD9" w14:textId="77777777" w:rsidR="000B1103" w:rsidRDefault="000B1103" w:rsidP="000B1103">
      <w:pPr>
        <w:jc w:val="center"/>
      </w:pPr>
    </w:p>
    <w:p w14:paraId="63798867" w14:textId="05D87456" w:rsidR="00321013" w:rsidRDefault="000B1103" w:rsidP="009F5E9D">
      <w:pPr>
        <w:jc w:val="both"/>
        <w:rPr>
          <w:sz w:val="32"/>
          <w:szCs w:val="32"/>
        </w:rPr>
      </w:pPr>
      <w:r>
        <w:t xml:space="preserve">Todas as verificações são efetuadas dentro desta função, por exemplo no comando </w:t>
      </w:r>
      <w:proofErr w:type="spellStart"/>
      <w:r w:rsidRPr="000B1103">
        <w:rPr>
          <w:color w:val="10AA02"/>
        </w:rPr>
        <w:t>cons</w:t>
      </w:r>
      <w:proofErr w:type="spellEnd"/>
      <w:r>
        <w:t>, isto é uma das verificações que ocorrem.</w:t>
      </w:r>
      <w:r w:rsidR="00321013"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bookmarkStart w:id="15" w:name="_Toc88604079"/>
      <w:r>
        <w:lastRenderedPageBreak/>
        <w:t>Conclusão</w:t>
      </w:r>
      <w:bookmarkEnd w:id="15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77777777" w:rsidR="00321013" w:rsidRDefault="00321013" w:rsidP="00321013">
      <w:pPr>
        <w:jc w:val="both"/>
      </w:pPr>
      <w:r>
        <w:t xml:space="preserve">O tópico </w:t>
      </w:r>
      <w:r w:rsidRPr="00321013">
        <w:rPr>
          <w:color w:val="10AA02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28"/>
      <w:footerReference w:type="default" r:id="rId29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2BD9" w14:textId="77777777" w:rsidR="004B250F" w:rsidRDefault="004B250F" w:rsidP="00207F49">
      <w:r>
        <w:separator/>
      </w:r>
    </w:p>
  </w:endnote>
  <w:endnote w:type="continuationSeparator" w:id="0">
    <w:p w14:paraId="6045D30F" w14:textId="77777777" w:rsidR="004B250F" w:rsidRDefault="004B250F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50F5" w14:textId="77777777" w:rsidR="004B250F" w:rsidRDefault="004B250F" w:rsidP="00207F49">
      <w:r>
        <w:separator/>
      </w:r>
    </w:p>
  </w:footnote>
  <w:footnote w:type="continuationSeparator" w:id="0">
    <w:p w14:paraId="15D591A0" w14:textId="77777777" w:rsidR="004B250F" w:rsidRDefault="004B250F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14"/>
  </w:num>
  <w:num w:numId="10">
    <w:abstractNumId w:val="21"/>
  </w:num>
  <w:num w:numId="11">
    <w:abstractNumId w:val="19"/>
  </w:num>
  <w:num w:numId="12">
    <w:abstractNumId w:val="0"/>
  </w:num>
  <w:num w:numId="13">
    <w:abstractNumId w:val="1"/>
  </w:num>
  <w:num w:numId="14">
    <w:abstractNumId w:val="24"/>
  </w:num>
  <w:num w:numId="15">
    <w:abstractNumId w:val="6"/>
  </w:num>
  <w:num w:numId="16">
    <w:abstractNumId w:val="15"/>
  </w:num>
  <w:num w:numId="17">
    <w:abstractNumId w:val="23"/>
  </w:num>
  <w:num w:numId="18">
    <w:abstractNumId w:val="11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0B1103"/>
    <w:rsid w:val="000C05C5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6720"/>
    <w:rsid w:val="00197EAF"/>
    <w:rsid w:val="001A622D"/>
    <w:rsid w:val="001B3B03"/>
    <w:rsid w:val="001B4283"/>
    <w:rsid w:val="001C12F4"/>
    <w:rsid w:val="001C43DD"/>
    <w:rsid w:val="001F09EE"/>
    <w:rsid w:val="001F3341"/>
    <w:rsid w:val="00207F49"/>
    <w:rsid w:val="00213D54"/>
    <w:rsid w:val="002223CA"/>
    <w:rsid w:val="002359A6"/>
    <w:rsid w:val="00236899"/>
    <w:rsid w:val="002401B2"/>
    <w:rsid w:val="00242E8F"/>
    <w:rsid w:val="002575BF"/>
    <w:rsid w:val="0027095D"/>
    <w:rsid w:val="00275B45"/>
    <w:rsid w:val="00283B0B"/>
    <w:rsid w:val="002878AD"/>
    <w:rsid w:val="0029079F"/>
    <w:rsid w:val="00290ABD"/>
    <w:rsid w:val="002B771C"/>
    <w:rsid w:val="002D72D3"/>
    <w:rsid w:val="002E1B37"/>
    <w:rsid w:val="002F3EC1"/>
    <w:rsid w:val="00301546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F1EEF"/>
    <w:rsid w:val="0040387C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B250F"/>
    <w:rsid w:val="004F5B13"/>
    <w:rsid w:val="005030EB"/>
    <w:rsid w:val="0051605E"/>
    <w:rsid w:val="00541DC3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21B3C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11AC1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2352"/>
    <w:rsid w:val="008D38D0"/>
    <w:rsid w:val="008E1D51"/>
    <w:rsid w:val="008E436E"/>
    <w:rsid w:val="009269AC"/>
    <w:rsid w:val="00970BCD"/>
    <w:rsid w:val="009751F7"/>
    <w:rsid w:val="009A33D0"/>
    <w:rsid w:val="009C5914"/>
    <w:rsid w:val="009D248C"/>
    <w:rsid w:val="009D25B2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5AD0"/>
    <w:rsid w:val="00BC3B68"/>
    <w:rsid w:val="00BC5BF3"/>
    <w:rsid w:val="00BE0650"/>
    <w:rsid w:val="00BE294F"/>
    <w:rsid w:val="00BF34C4"/>
    <w:rsid w:val="00C14BB9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CF2F9E"/>
    <w:rsid w:val="00D21652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1B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1B3C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1013"/>
    <w:rPr>
      <w:rFonts w:asciiTheme="majorHAnsi" w:eastAsiaTheme="majorEastAsia" w:hAnsiTheme="majorHAnsi" w:cstheme="majorBidi"/>
      <w:i/>
      <w:iCs/>
      <w:color w:val="10AA0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</cp:revision>
  <cp:lastPrinted>2021-11-23T23:54:00Z</cp:lastPrinted>
  <dcterms:created xsi:type="dcterms:W3CDTF">2021-11-23T23:54:00Z</dcterms:created>
  <dcterms:modified xsi:type="dcterms:W3CDTF">2021-11-24T00:50:00Z</dcterms:modified>
  <cp:category/>
</cp:coreProperties>
</file>